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12" w:rsidRDefault="00E34312" w:rsidP="00E34312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879BA">
        <w:rPr>
          <w:sz w:val="28"/>
          <w:szCs w:val="28"/>
        </w:rPr>
        <w:t xml:space="preserve"> 1</w:t>
      </w:r>
    </w:p>
    <w:p w:rsidR="00E34312" w:rsidRDefault="00E34312" w:rsidP="00E34312">
      <w:pPr>
        <w:pStyle w:val="a3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34312" w:rsidRDefault="00E34312" w:rsidP="00E34312">
      <w:pPr>
        <w:pStyle w:val="a3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34312" w:rsidRDefault="00E34312" w:rsidP="00E34312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E34312" w:rsidRDefault="00E34312" w:rsidP="00E34312">
      <w:pPr>
        <w:pStyle w:val="a3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0745">
        <w:rPr>
          <w:rFonts w:ascii="Times New Roman" w:hAnsi="Times New Roman" w:cs="Times New Roman"/>
          <w:sz w:val="28"/>
          <w:szCs w:val="28"/>
        </w:rPr>
        <w:t>21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F00745">
        <w:rPr>
          <w:rFonts w:ascii="Times New Roman" w:hAnsi="Times New Roman" w:cs="Times New Roman"/>
          <w:sz w:val="28"/>
          <w:szCs w:val="28"/>
        </w:rPr>
        <w:t>161-П/АДМ</w:t>
      </w:r>
      <w:bookmarkStart w:id="0" w:name="_GoBack"/>
      <w:bookmarkEnd w:id="0"/>
    </w:p>
    <w:p w:rsidR="00E34312" w:rsidRDefault="00E34312" w:rsidP="00E34312">
      <w:pPr>
        <w:tabs>
          <w:tab w:val="left" w:pos="5529"/>
        </w:tabs>
        <w:suppressAutoHyphens/>
        <w:ind w:left="10348"/>
        <w:jc w:val="center"/>
        <w:rPr>
          <w:sz w:val="28"/>
          <w:szCs w:val="28"/>
        </w:rPr>
      </w:pPr>
    </w:p>
    <w:p w:rsidR="00956C8E" w:rsidRPr="00E34312" w:rsidRDefault="00956C8E" w:rsidP="00E34312">
      <w:pPr>
        <w:ind w:left="10348"/>
        <w:jc w:val="center"/>
        <w:rPr>
          <w:color w:val="000000" w:themeColor="text1"/>
          <w:sz w:val="28"/>
          <w:szCs w:val="28"/>
        </w:rPr>
      </w:pPr>
      <w:r w:rsidRPr="00E34312">
        <w:rPr>
          <w:color w:val="000000" w:themeColor="text1"/>
          <w:sz w:val="28"/>
          <w:szCs w:val="28"/>
        </w:rPr>
        <w:t>Приложение</w:t>
      </w:r>
      <w:r w:rsidR="001F7535" w:rsidRPr="00E34312">
        <w:rPr>
          <w:color w:val="000000" w:themeColor="text1"/>
          <w:sz w:val="28"/>
          <w:szCs w:val="28"/>
        </w:rPr>
        <w:t xml:space="preserve"> 1</w:t>
      </w:r>
    </w:p>
    <w:p w:rsidR="00956C8E" w:rsidRPr="00E34312" w:rsidRDefault="00956C8E" w:rsidP="00E34312">
      <w:pPr>
        <w:shd w:val="clear" w:color="auto" w:fill="FFFFFF"/>
        <w:ind w:left="10348"/>
        <w:jc w:val="center"/>
        <w:outlineLvl w:val="0"/>
        <w:rPr>
          <w:sz w:val="28"/>
          <w:szCs w:val="28"/>
        </w:rPr>
      </w:pPr>
      <w:r w:rsidRPr="00E34312">
        <w:rPr>
          <w:sz w:val="28"/>
          <w:szCs w:val="28"/>
        </w:rPr>
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</w:t>
      </w:r>
      <w:r w:rsidR="00E34312">
        <w:rPr>
          <w:sz w:val="28"/>
          <w:szCs w:val="28"/>
        </w:rPr>
        <w:br/>
      </w:r>
      <w:r w:rsidRPr="00E34312">
        <w:rPr>
          <w:sz w:val="28"/>
          <w:szCs w:val="28"/>
        </w:rPr>
        <w:t>в муниципальной собственности и охрана объектов культурного наследия местного значения, расположенных на территории Златоустовского городского округа»</w:t>
      </w:r>
    </w:p>
    <w:p w:rsidR="00956C8E" w:rsidRPr="00D85E8F" w:rsidRDefault="00956C8E" w:rsidP="00956C8E">
      <w:pPr>
        <w:ind w:left="9639"/>
        <w:jc w:val="center"/>
        <w:rPr>
          <w:color w:val="000000" w:themeColor="text1"/>
          <w:sz w:val="22"/>
          <w:szCs w:val="22"/>
        </w:rPr>
      </w:pPr>
    </w:p>
    <w:p w:rsidR="00956C8E" w:rsidRPr="00524C1A" w:rsidRDefault="00956C8E" w:rsidP="00524C1A">
      <w:pPr>
        <w:tabs>
          <w:tab w:val="left" w:pos="6134"/>
        </w:tabs>
        <w:jc w:val="center"/>
        <w:rPr>
          <w:sz w:val="28"/>
          <w:szCs w:val="28"/>
        </w:rPr>
      </w:pPr>
      <w:r w:rsidRPr="00524C1A">
        <w:rPr>
          <w:sz w:val="28"/>
          <w:szCs w:val="28"/>
        </w:rPr>
        <w:t>Перечень основных мероприятий муниципальной программы Златоустовского городского округа</w:t>
      </w:r>
      <w:r w:rsidR="00524C1A">
        <w:rPr>
          <w:sz w:val="28"/>
          <w:szCs w:val="28"/>
        </w:rPr>
        <w:br/>
      </w:r>
      <w:r w:rsidRPr="00524C1A">
        <w:rPr>
          <w:sz w:val="28"/>
          <w:szCs w:val="28"/>
        </w:rPr>
        <w:t xml:space="preserve">«Сохранение, использование объектов культурного наследия, находящихся в </w:t>
      </w:r>
      <w:r w:rsidR="00584349" w:rsidRPr="00524C1A">
        <w:rPr>
          <w:sz w:val="28"/>
          <w:szCs w:val="28"/>
        </w:rPr>
        <w:t>муниципальной собственности,</w:t>
      </w:r>
      <w:r w:rsidRPr="00524C1A">
        <w:rPr>
          <w:sz w:val="28"/>
          <w:szCs w:val="28"/>
        </w:rPr>
        <w:t xml:space="preserve"> и охрана объектов культурного наследия местного значения, расположенных на территории Златоустовского городского </w:t>
      </w:r>
      <w:r w:rsidR="00584349" w:rsidRPr="00524C1A">
        <w:rPr>
          <w:sz w:val="28"/>
          <w:szCs w:val="28"/>
        </w:rPr>
        <w:t xml:space="preserve">округа» </w:t>
      </w:r>
      <w:r w:rsidR="00524C1A">
        <w:rPr>
          <w:sz w:val="28"/>
          <w:szCs w:val="28"/>
        </w:rPr>
        <w:br/>
      </w:r>
      <w:r w:rsidR="00584349" w:rsidRPr="00524C1A">
        <w:rPr>
          <w:sz w:val="28"/>
          <w:szCs w:val="28"/>
        </w:rPr>
        <w:t>на</w:t>
      </w:r>
      <w:r w:rsidR="00BE576A" w:rsidRPr="00524C1A">
        <w:rPr>
          <w:sz w:val="28"/>
          <w:szCs w:val="28"/>
        </w:rPr>
        <w:t xml:space="preserve"> 2022-202</w:t>
      </w:r>
      <w:r w:rsidR="00584349" w:rsidRPr="00524C1A">
        <w:rPr>
          <w:sz w:val="28"/>
          <w:szCs w:val="28"/>
        </w:rPr>
        <w:t>6</w:t>
      </w:r>
      <w:r w:rsidR="00BE576A" w:rsidRPr="00524C1A">
        <w:rPr>
          <w:sz w:val="28"/>
          <w:szCs w:val="28"/>
        </w:rPr>
        <w:t xml:space="preserve"> годы</w:t>
      </w:r>
    </w:p>
    <w:p w:rsidR="00D85E8F" w:rsidRPr="00D85E8F" w:rsidRDefault="00D85E8F" w:rsidP="00956C8E">
      <w:pPr>
        <w:ind w:firstLine="709"/>
        <w:jc w:val="center"/>
        <w:rPr>
          <w:sz w:val="22"/>
          <w:szCs w:val="22"/>
        </w:rPr>
      </w:pPr>
    </w:p>
    <w:tbl>
      <w:tblPr>
        <w:tblStyle w:val="a4"/>
        <w:tblW w:w="15876" w:type="dxa"/>
        <w:jc w:val="center"/>
        <w:tblLayout w:type="fixed"/>
        <w:tblLook w:val="04A0"/>
      </w:tblPr>
      <w:tblGrid>
        <w:gridCol w:w="806"/>
        <w:gridCol w:w="3119"/>
        <w:gridCol w:w="1984"/>
        <w:gridCol w:w="1701"/>
        <w:gridCol w:w="1563"/>
        <w:gridCol w:w="1272"/>
        <w:gridCol w:w="1134"/>
        <w:gridCol w:w="993"/>
        <w:gridCol w:w="992"/>
        <w:gridCol w:w="2312"/>
      </w:tblGrid>
      <w:tr w:rsidR="00584349" w:rsidRPr="00524C1A" w:rsidTr="00144889">
        <w:trPr>
          <w:jc w:val="center"/>
        </w:trPr>
        <w:tc>
          <w:tcPr>
            <w:tcW w:w="806" w:type="dxa"/>
            <w:vMerge w:val="restart"/>
            <w:vAlign w:val="center"/>
          </w:tcPr>
          <w:p w:rsidR="00584349" w:rsidRPr="00524C1A" w:rsidRDefault="00584349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№</w:t>
            </w:r>
            <w:r w:rsidR="00671B7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584349" w:rsidRPr="00524C1A" w:rsidRDefault="00584349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584349" w:rsidRPr="00524C1A" w:rsidRDefault="00584349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Источники</w:t>
            </w:r>
            <w:r w:rsidR="00671B79">
              <w:rPr>
                <w:sz w:val="24"/>
                <w:szCs w:val="24"/>
              </w:rPr>
              <w:t xml:space="preserve"> финанси</w:t>
            </w:r>
            <w:r w:rsidRPr="00524C1A">
              <w:rPr>
                <w:sz w:val="24"/>
                <w:szCs w:val="24"/>
              </w:rPr>
              <w:t>рования</w:t>
            </w:r>
          </w:p>
        </w:tc>
        <w:tc>
          <w:tcPr>
            <w:tcW w:w="7655" w:type="dxa"/>
            <w:gridSpan w:val="6"/>
            <w:vAlign w:val="center"/>
          </w:tcPr>
          <w:p w:rsidR="00584349" w:rsidRPr="00524C1A" w:rsidRDefault="00584349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бъем финансирования на реализацию мероприятий программы, </w:t>
            </w:r>
            <w:r w:rsidR="000B4B8A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тыс. рублей</w:t>
            </w:r>
          </w:p>
        </w:tc>
        <w:tc>
          <w:tcPr>
            <w:tcW w:w="2312" w:type="dxa"/>
            <w:vMerge w:val="restart"/>
            <w:vAlign w:val="center"/>
          </w:tcPr>
          <w:p w:rsidR="00584349" w:rsidRPr="00524C1A" w:rsidRDefault="00584349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Исполнители мероприятий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Merge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Всего:</w:t>
            </w:r>
          </w:p>
        </w:tc>
        <w:tc>
          <w:tcPr>
            <w:tcW w:w="1563" w:type="dxa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2 г.</w:t>
            </w:r>
          </w:p>
        </w:tc>
        <w:tc>
          <w:tcPr>
            <w:tcW w:w="1272" w:type="dxa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4 г.</w:t>
            </w:r>
          </w:p>
        </w:tc>
        <w:tc>
          <w:tcPr>
            <w:tcW w:w="993" w:type="dxa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:rsidR="00584349" w:rsidRPr="00524C1A" w:rsidRDefault="00584349" w:rsidP="006309BA">
            <w:pPr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026 г.</w:t>
            </w:r>
          </w:p>
        </w:tc>
        <w:tc>
          <w:tcPr>
            <w:tcW w:w="2312" w:type="dxa"/>
            <w:vMerge/>
          </w:tcPr>
          <w:p w:rsidR="00584349" w:rsidRPr="00524C1A" w:rsidRDefault="00584349" w:rsidP="006309BA">
            <w:pPr>
              <w:rPr>
                <w:sz w:val="24"/>
                <w:szCs w:val="24"/>
              </w:rPr>
            </w:pPr>
          </w:p>
        </w:tc>
      </w:tr>
      <w:tr w:rsidR="00584349" w:rsidRPr="00524C1A" w:rsidTr="00671B79">
        <w:trPr>
          <w:jc w:val="center"/>
        </w:trPr>
        <w:tc>
          <w:tcPr>
            <w:tcW w:w="15876" w:type="dxa"/>
            <w:gridSpan w:val="10"/>
          </w:tcPr>
          <w:p w:rsidR="00584349" w:rsidRPr="00524C1A" w:rsidRDefault="00671B79" w:rsidP="001850C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«</w:t>
            </w:r>
            <w:r w:rsidR="00584349" w:rsidRPr="00524C1A">
              <w:rPr>
                <w:color w:val="000000" w:themeColor="text1"/>
                <w:sz w:val="24"/>
                <w:szCs w:val="24"/>
              </w:rPr>
              <w:t>Сохранение и использовани</w:t>
            </w:r>
            <w:r>
              <w:rPr>
                <w:color w:val="000000" w:themeColor="text1"/>
                <w:sz w:val="24"/>
                <w:szCs w:val="24"/>
              </w:rPr>
              <w:t>е объектов культурного наследия»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Merge w:val="restart"/>
          </w:tcPr>
          <w:p w:rsidR="00584349" w:rsidRPr="00524C1A" w:rsidRDefault="00584349" w:rsidP="00A0566A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584349" w:rsidRPr="00524C1A" w:rsidRDefault="00584349" w:rsidP="00671B79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на проведение работ </w:t>
            </w:r>
            <w:r w:rsidR="000E5EA9"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по сохранению ОКНМС(ОКНМЗ),</w:t>
            </w:r>
          </w:p>
          <w:p w:rsidR="00584349" w:rsidRPr="00524C1A" w:rsidRDefault="00584349" w:rsidP="00671B79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4349" w:rsidRPr="00524C1A" w:rsidRDefault="00584349" w:rsidP="00671B79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984" w:type="dxa"/>
            <w:vAlign w:val="center"/>
          </w:tcPr>
          <w:p w:rsidR="00584349" w:rsidRPr="00524C1A" w:rsidRDefault="000B4B8A" w:rsidP="0067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  <w:r w:rsidR="00584349" w:rsidRPr="00524C1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584349" w:rsidRPr="00524C1A" w:rsidRDefault="00B77866" w:rsidP="00F4164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2881,8</w:t>
            </w:r>
          </w:p>
        </w:tc>
        <w:tc>
          <w:tcPr>
            <w:tcW w:w="1563" w:type="dxa"/>
          </w:tcPr>
          <w:p w:rsidR="00584349" w:rsidRPr="00524C1A" w:rsidRDefault="00584349" w:rsidP="0058434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5103,7</w:t>
            </w:r>
          </w:p>
        </w:tc>
        <w:tc>
          <w:tcPr>
            <w:tcW w:w="1272" w:type="dxa"/>
          </w:tcPr>
          <w:p w:rsidR="00584349" w:rsidRPr="00524C1A" w:rsidRDefault="00584349" w:rsidP="00EF0A83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6832,7</w:t>
            </w:r>
          </w:p>
        </w:tc>
        <w:tc>
          <w:tcPr>
            <w:tcW w:w="1134" w:type="dxa"/>
          </w:tcPr>
          <w:p w:rsidR="00584349" w:rsidRPr="00524C1A" w:rsidRDefault="00B77866" w:rsidP="00F4164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45,4</w:t>
            </w:r>
          </w:p>
        </w:tc>
        <w:tc>
          <w:tcPr>
            <w:tcW w:w="993" w:type="dxa"/>
          </w:tcPr>
          <w:p w:rsidR="00584349" w:rsidRPr="00524C1A" w:rsidRDefault="00584349" w:rsidP="0037115C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0</w:t>
            </w:r>
          </w:p>
        </w:tc>
        <w:tc>
          <w:tcPr>
            <w:tcW w:w="2312" w:type="dxa"/>
            <w:vMerge w:val="restart"/>
          </w:tcPr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671B7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;</w:t>
            </w:r>
          </w:p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lastRenderedPageBreak/>
              <w:t>Муниципальное казенное учреждение</w:t>
            </w:r>
          </w:p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Управление культуры Златоустовского городского округа;</w:t>
            </w:r>
          </w:p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Муниципальное казенное учреждение</w:t>
            </w:r>
          </w:p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образования </w:t>
            </w:r>
            <w:r w:rsidR="00671B7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молодежной политик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Merge/>
          </w:tcPr>
          <w:p w:rsidR="00584349" w:rsidRPr="00524C1A" w:rsidRDefault="00584349" w:rsidP="00E949DF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84349" w:rsidRPr="00524C1A" w:rsidRDefault="00584349" w:rsidP="00E949DF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84349" w:rsidRPr="00524C1A" w:rsidRDefault="00584349" w:rsidP="001850C8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584349" w:rsidRPr="00524C1A" w:rsidRDefault="00584349" w:rsidP="00E949DF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584349" w:rsidRPr="00524C1A" w:rsidRDefault="00584349" w:rsidP="00E949DF">
            <w:pPr>
              <w:rPr>
                <w:sz w:val="24"/>
                <w:szCs w:val="24"/>
              </w:rPr>
            </w:pP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Merge/>
            <w:vAlign w:val="center"/>
          </w:tcPr>
          <w:p w:rsidR="00584349" w:rsidRPr="00524C1A" w:rsidRDefault="00584349" w:rsidP="00900E4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584349" w:rsidRPr="00524C1A" w:rsidRDefault="00584349" w:rsidP="009D027E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4349" w:rsidRPr="00524C1A" w:rsidRDefault="00584349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824F9A" w:rsidP="00F4164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</w:t>
            </w:r>
            <w:r w:rsidR="00B77866" w:rsidRPr="00524C1A">
              <w:rPr>
                <w:sz w:val="24"/>
                <w:szCs w:val="24"/>
              </w:rPr>
              <w:t>2881,8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58434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5103,7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F4164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6832,7</w:t>
            </w:r>
          </w:p>
        </w:tc>
        <w:tc>
          <w:tcPr>
            <w:tcW w:w="1134" w:type="dxa"/>
            <w:vAlign w:val="center"/>
          </w:tcPr>
          <w:p w:rsidR="00584349" w:rsidRPr="00524C1A" w:rsidRDefault="00B77866" w:rsidP="00F4164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45,4</w:t>
            </w:r>
          </w:p>
        </w:tc>
        <w:tc>
          <w:tcPr>
            <w:tcW w:w="993" w:type="dxa"/>
            <w:vAlign w:val="center"/>
          </w:tcPr>
          <w:p w:rsidR="00584349" w:rsidRPr="00524C1A" w:rsidRDefault="00584349" w:rsidP="00BE576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84349" w:rsidRPr="00524C1A" w:rsidRDefault="00584349" w:rsidP="00671B7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0</w:t>
            </w:r>
          </w:p>
        </w:tc>
        <w:tc>
          <w:tcPr>
            <w:tcW w:w="2312" w:type="dxa"/>
            <w:vMerge/>
          </w:tcPr>
          <w:p w:rsidR="00584349" w:rsidRPr="00524C1A" w:rsidRDefault="00584349" w:rsidP="009D027E">
            <w:pPr>
              <w:jc w:val="center"/>
              <w:rPr>
                <w:sz w:val="24"/>
                <w:szCs w:val="24"/>
              </w:rPr>
            </w:pP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900E4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19" w:type="dxa"/>
            <w:vAlign w:val="center"/>
          </w:tcPr>
          <w:p w:rsidR="00584349" w:rsidRPr="00524C1A" w:rsidRDefault="00584349" w:rsidP="009D027E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на проведение работ </w:t>
            </w:r>
            <w:r w:rsidR="000E5EA9"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по сохранени</w:t>
            </w:r>
            <w:r w:rsidR="00EA342B">
              <w:rPr>
                <w:color w:val="000000" w:themeColor="text1"/>
                <w:sz w:val="24"/>
                <w:szCs w:val="24"/>
              </w:rPr>
              <w:t>ю ОКНМС регионального значения «</w:t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Братская могила </w:t>
            </w:r>
            <w:r w:rsidR="000E5EA9"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и памятник златоустовским р</w:t>
            </w:r>
            <w:r w:rsidR="00EA342B">
              <w:rPr>
                <w:color w:val="000000" w:themeColor="text1"/>
                <w:sz w:val="24"/>
                <w:szCs w:val="24"/>
              </w:rPr>
              <w:t xml:space="preserve">абочим, расстрелянным </w:t>
            </w:r>
            <w:r w:rsidR="000E5EA9">
              <w:rPr>
                <w:color w:val="000000" w:themeColor="text1"/>
                <w:sz w:val="24"/>
                <w:szCs w:val="24"/>
              </w:rPr>
              <w:br/>
            </w:r>
            <w:r w:rsidR="00EA342B">
              <w:rPr>
                <w:color w:val="000000" w:themeColor="text1"/>
                <w:sz w:val="24"/>
                <w:szCs w:val="24"/>
              </w:rPr>
              <w:t>в 1903 г.»</w:t>
            </w:r>
          </w:p>
          <w:p w:rsidR="00431309" w:rsidRPr="00524C1A" w:rsidRDefault="00584349" w:rsidP="00EA342B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(пл. III</w:t>
            </w:r>
            <w:r w:rsidR="000B4B8A">
              <w:rPr>
                <w:color w:val="000000" w:themeColor="text1"/>
                <w:sz w:val="24"/>
                <w:szCs w:val="24"/>
              </w:rPr>
              <w:t>-го</w:t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 Интернационала, </w:t>
            </w:r>
            <w:r w:rsidR="00EA342B"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сквер у драмтеатра)</w:t>
            </w:r>
          </w:p>
        </w:tc>
        <w:tc>
          <w:tcPr>
            <w:tcW w:w="1984" w:type="dxa"/>
            <w:vAlign w:val="center"/>
          </w:tcPr>
          <w:p w:rsidR="00584349" w:rsidRPr="00524C1A" w:rsidRDefault="00EA342B" w:rsidP="00EA3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E70253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587,86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265,55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E70253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22,31</w:t>
            </w: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9D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9D027E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EA342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E949DF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119" w:type="dxa"/>
            <w:vAlign w:val="center"/>
          </w:tcPr>
          <w:p w:rsidR="00584349" w:rsidRPr="00EA342B" w:rsidRDefault="00584349" w:rsidP="00EA342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</w:t>
            </w:r>
            <w:r w:rsidR="00431309" w:rsidRPr="00524C1A">
              <w:rPr>
                <w:sz w:val="24"/>
                <w:szCs w:val="24"/>
              </w:rPr>
              <w:t xml:space="preserve">МЗ </w:t>
            </w:r>
            <w:r w:rsidR="000E5EA9">
              <w:rPr>
                <w:sz w:val="24"/>
                <w:szCs w:val="24"/>
              </w:rPr>
              <w:t xml:space="preserve">«Дом жилой </w:t>
            </w:r>
            <w:r w:rsidR="000E5EA9">
              <w:rPr>
                <w:sz w:val="24"/>
                <w:szCs w:val="24"/>
              </w:rPr>
              <w:br/>
              <w:t xml:space="preserve">с </w:t>
            </w:r>
            <w:r w:rsidRPr="00524C1A">
              <w:rPr>
                <w:sz w:val="24"/>
                <w:szCs w:val="24"/>
              </w:rPr>
              <w:t>барельефами»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lastRenderedPageBreak/>
              <w:t>(ул. им. Карла Маркса, д. 4)</w:t>
            </w:r>
          </w:p>
        </w:tc>
        <w:tc>
          <w:tcPr>
            <w:tcW w:w="1984" w:type="dxa"/>
            <w:vAlign w:val="center"/>
          </w:tcPr>
          <w:p w:rsidR="00584349" w:rsidRPr="00524C1A" w:rsidRDefault="00EA342B" w:rsidP="00EA3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50,0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50,0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EA342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E949DF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19" w:type="dxa"/>
            <w:vAlign w:val="center"/>
          </w:tcPr>
          <w:p w:rsidR="005D6BAB" w:rsidRPr="005D6BAB" w:rsidRDefault="00584349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</w:t>
            </w:r>
            <w:r w:rsidR="00431309" w:rsidRPr="00524C1A">
              <w:rPr>
                <w:sz w:val="24"/>
                <w:szCs w:val="24"/>
              </w:rPr>
              <w:t>МЗ</w:t>
            </w:r>
            <w:r w:rsidRPr="00524C1A">
              <w:rPr>
                <w:sz w:val="24"/>
                <w:szCs w:val="24"/>
              </w:rPr>
              <w:t xml:space="preserve"> «Дом жилой с башенкой»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Карла Маркса, д. 8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50,0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50,0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E949DF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119" w:type="dxa"/>
            <w:vAlign w:val="center"/>
          </w:tcPr>
          <w:p w:rsidR="00584349" w:rsidRPr="005D6BAB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</w:t>
            </w:r>
            <w:r w:rsidR="005D6BAB">
              <w:rPr>
                <w:sz w:val="24"/>
                <w:szCs w:val="24"/>
              </w:rPr>
              <w:t>МЗ</w:t>
            </w:r>
            <w:r w:rsidRPr="00524C1A">
              <w:rPr>
                <w:sz w:val="24"/>
                <w:szCs w:val="24"/>
              </w:rPr>
              <w:t xml:space="preserve"> «Дом жилой с аркой»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(ул. им. Карла Маркса,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д. 11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48,36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48,36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119" w:type="dxa"/>
            <w:vAlign w:val="center"/>
          </w:tcPr>
          <w:p w:rsidR="00431309" w:rsidRPr="005D6BAB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МС регионального значения «Бывшее здание арсенала»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пл. III-го Интернационала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296,3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046,3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Муниципальное казенное учреждениеУправление культуры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119" w:type="dxa"/>
            <w:vAlign w:val="center"/>
          </w:tcPr>
          <w:p w:rsidR="00584349" w:rsidRPr="005D6BAB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М</w:t>
            </w:r>
            <w:r w:rsidR="000076BD" w:rsidRPr="00524C1A">
              <w:rPr>
                <w:sz w:val="24"/>
                <w:szCs w:val="24"/>
              </w:rPr>
              <w:t>С</w:t>
            </w:r>
            <w:r w:rsidRPr="00524C1A">
              <w:rPr>
                <w:sz w:val="24"/>
                <w:szCs w:val="24"/>
              </w:rPr>
              <w:t xml:space="preserve"> регионального значения«Женская гимназия»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Петровская, д. 1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FA31E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490,8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884,4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606,4</w:t>
            </w: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Муниципальное казенное учреждениеУправление культуры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119" w:type="dxa"/>
            <w:vAlign w:val="center"/>
          </w:tcPr>
          <w:p w:rsidR="00584349" w:rsidRPr="005D6BAB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</w:t>
            </w:r>
            <w:r w:rsidRPr="00524C1A">
              <w:rPr>
                <w:sz w:val="24"/>
                <w:szCs w:val="24"/>
              </w:rPr>
              <w:lastRenderedPageBreak/>
              <w:t xml:space="preserve">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</w:t>
            </w:r>
            <w:r w:rsidR="00431309" w:rsidRPr="00524C1A">
              <w:rPr>
                <w:sz w:val="24"/>
                <w:szCs w:val="24"/>
              </w:rPr>
              <w:t xml:space="preserve">МЗ </w:t>
            </w:r>
            <w:r w:rsidRPr="00524C1A">
              <w:rPr>
                <w:sz w:val="24"/>
                <w:szCs w:val="24"/>
              </w:rPr>
              <w:t xml:space="preserve">«Дом жилой,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архитектор П.А. Сибрин»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Карла Маркса, д.2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24,64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24,64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lastRenderedPageBreak/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119" w:type="dxa"/>
            <w:vAlign w:val="center"/>
          </w:tcPr>
          <w:p w:rsidR="00584349" w:rsidRPr="005D6BAB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по сохранению ОКН регионального значения «Дворец культуры машиностроителей»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пр.Мира, д.2а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644,45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34,45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3119" w:type="dxa"/>
            <w:vAlign w:val="center"/>
          </w:tcPr>
          <w:p w:rsidR="00584349" w:rsidRPr="005D6BAB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по сохранению ОКН регионального значения «Особняк купеческий»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(ул. им. М.А. Аникеева, </w:t>
            </w:r>
            <w:r w:rsidR="000B4B8A">
              <w:rPr>
                <w:sz w:val="24"/>
                <w:szCs w:val="24"/>
              </w:rPr>
              <w:br/>
              <w:t xml:space="preserve">д. </w:t>
            </w:r>
            <w:r w:rsidRPr="00524C1A"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3119" w:type="dxa"/>
            <w:vAlign w:val="center"/>
          </w:tcPr>
          <w:p w:rsidR="00584349" w:rsidRPr="005D6BAB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 рег</w:t>
            </w:r>
            <w:r w:rsidR="005D6BAB">
              <w:rPr>
                <w:sz w:val="24"/>
                <w:szCs w:val="24"/>
              </w:rPr>
              <w:t>ионального значения «Кинотеатр «Колизей</w:t>
            </w:r>
            <w:r w:rsidRPr="00524C1A">
              <w:rPr>
                <w:sz w:val="24"/>
                <w:szCs w:val="24"/>
              </w:rPr>
              <w:t xml:space="preserve">»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(ул. им. М.И. Калинина, </w:t>
            </w:r>
            <w:r w:rsidR="000B4B8A">
              <w:rPr>
                <w:sz w:val="24"/>
                <w:szCs w:val="24"/>
              </w:rPr>
              <w:br/>
              <w:t xml:space="preserve">д. </w:t>
            </w:r>
            <w:r w:rsidRPr="00524C1A">
              <w:rPr>
                <w:sz w:val="24"/>
                <w:szCs w:val="24"/>
              </w:rPr>
              <w:t>3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3119" w:type="dxa"/>
            <w:vAlign w:val="center"/>
          </w:tcPr>
          <w:p w:rsidR="00584349" w:rsidRPr="005D6BAB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</w:t>
            </w:r>
            <w:r w:rsidRPr="00524C1A">
              <w:rPr>
                <w:sz w:val="24"/>
                <w:szCs w:val="24"/>
              </w:rPr>
              <w:lastRenderedPageBreak/>
              <w:t xml:space="preserve">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М</w:t>
            </w:r>
            <w:r w:rsidR="000076BD" w:rsidRPr="00524C1A">
              <w:rPr>
                <w:sz w:val="24"/>
                <w:szCs w:val="24"/>
              </w:rPr>
              <w:t>С</w:t>
            </w:r>
            <w:r w:rsidRPr="00524C1A">
              <w:rPr>
                <w:sz w:val="24"/>
                <w:szCs w:val="24"/>
              </w:rPr>
              <w:t xml:space="preserve"> регионального значения «Здание Дворца культуры машиностроителей»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В.И. Ленина, д.1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lastRenderedPageBreak/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119" w:type="dxa"/>
            <w:vAlign w:val="center"/>
          </w:tcPr>
          <w:p w:rsidR="00584349" w:rsidRPr="005D6BAB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М</w:t>
            </w:r>
            <w:r w:rsidR="000076BD" w:rsidRPr="00524C1A">
              <w:rPr>
                <w:sz w:val="24"/>
                <w:szCs w:val="24"/>
              </w:rPr>
              <w:t>С</w:t>
            </w:r>
            <w:r w:rsidRPr="00524C1A">
              <w:rPr>
                <w:sz w:val="24"/>
                <w:szCs w:val="24"/>
              </w:rPr>
              <w:t xml:space="preserve"> регионального значения «Памятник юным борцам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за власть Советов»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B77866" w:rsidP="00F4164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461,1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E70253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095,7</w:t>
            </w:r>
          </w:p>
        </w:tc>
        <w:tc>
          <w:tcPr>
            <w:tcW w:w="1134" w:type="dxa"/>
            <w:vAlign w:val="center"/>
          </w:tcPr>
          <w:p w:rsidR="00584349" w:rsidRPr="00524C1A" w:rsidRDefault="00B77866" w:rsidP="00F4164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45,4</w:t>
            </w: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3119" w:type="dxa"/>
            <w:vAlign w:val="center"/>
          </w:tcPr>
          <w:p w:rsidR="000E5EA9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</w:p>
          <w:p w:rsidR="00584349" w:rsidRPr="005D6BAB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по сохранению ОКН регионального значения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«Дом купца Андрианова»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(ул. им. Н.Б. Скворцова,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д. 7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="00584349" w:rsidRPr="00524C1A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20,0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3119" w:type="dxa"/>
            <w:vAlign w:val="center"/>
          </w:tcPr>
          <w:p w:rsidR="000E5EA9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</w:p>
          <w:p w:rsidR="00584349" w:rsidRPr="005D6BAB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по сохранению ОКНМС регионального значения «Училище Уреньгинское»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В.И. Ленина, д.67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563,29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584349" w:rsidRPr="00524C1A" w:rsidRDefault="00584349" w:rsidP="00E70253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563,29</w:t>
            </w: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6309BA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3119" w:type="dxa"/>
            <w:vAlign w:val="center"/>
          </w:tcPr>
          <w:p w:rsidR="00284D33" w:rsidRPr="005D6BAB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разработки научно-проектной </w:t>
            </w:r>
            <w:r w:rsidRPr="00524C1A">
              <w:rPr>
                <w:sz w:val="24"/>
                <w:szCs w:val="24"/>
              </w:rPr>
              <w:lastRenderedPageBreak/>
              <w:t xml:space="preserve">документации и проектно-сметной документации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на проведение работ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по сохранению ОКНМС регионального значения «Училище церковно-приходское»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В.И. Ленина, д.25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679,70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584349" w:rsidRPr="00524C1A" w:rsidRDefault="00584349" w:rsidP="001556B1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679,7</w:t>
            </w: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Муниципальное казенное </w:t>
            </w:r>
            <w:r w:rsidRPr="00524C1A">
              <w:rPr>
                <w:sz w:val="24"/>
                <w:szCs w:val="24"/>
              </w:rPr>
              <w:lastRenderedPageBreak/>
              <w:t xml:space="preserve">учреждениеУправление образования </w:t>
            </w:r>
            <w:r w:rsidR="005D6BA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молодежной политики Златоустовского 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Align w:val="center"/>
          </w:tcPr>
          <w:p w:rsidR="00584349" w:rsidRPr="00524C1A" w:rsidRDefault="00584349" w:rsidP="00810609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119" w:type="dxa"/>
            <w:vAlign w:val="center"/>
          </w:tcPr>
          <w:p w:rsidR="00642469" w:rsidRPr="00524C1A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0E5EA9"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 xml:space="preserve">на проведение работ </w:t>
            </w:r>
            <w:r w:rsidR="000E5EA9"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по сохранению ОКНМ</w:t>
            </w:r>
            <w:r w:rsidRPr="00524C1A">
              <w:rPr>
                <w:sz w:val="24"/>
                <w:szCs w:val="24"/>
              </w:rPr>
              <w:t xml:space="preserve">С регионального значения «Братская могила </w:t>
            </w:r>
            <w:r w:rsidR="000E5EA9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и памятник красногвардейцам, убитым близ села Куваши» </w:t>
            </w:r>
            <w:r w:rsidR="005D6BAB">
              <w:rPr>
                <w:sz w:val="24"/>
                <w:szCs w:val="24"/>
              </w:rPr>
              <w:br/>
            </w:r>
            <w:r w:rsidR="000E5EA9">
              <w:rPr>
                <w:sz w:val="24"/>
                <w:szCs w:val="24"/>
              </w:rPr>
              <w:t xml:space="preserve">(с. Куваши, у здания </w:t>
            </w:r>
            <w:r w:rsidRPr="00524C1A">
              <w:rPr>
                <w:sz w:val="24"/>
                <w:szCs w:val="24"/>
              </w:rPr>
              <w:t>школы)</w:t>
            </w:r>
          </w:p>
        </w:tc>
        <w:tc>
          <w:tcPr>
            <w:tcW w:w="1984" w:type="dxa"/>
            <w:vAlign w:val="center"/>
          </w:tcPr>
          <w:p w:rsidR="00584349" w:rsidRPr="00524C1A" w:rsidRDefault="005D6BAB" w:rsidP="005D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05,3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584349" w:rsidRPr="00524C1A" w:rsidRDefault="00584349" w:rsidP="001556B1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Муниципальное казенное учреждениеУправление культуры Златоустовского городского округа</w:t>
            </w:r>
          </w:p>
        </w:tc>
      </w:tr>
      <w:tr w:rsidR="00284D33" w:rsidRPr="00524C1A" w:rsidTr="00671B79">
        <w:trPr>
          <w:jc w:val="center"/>
        </w:trPr>
        <w:tc>
          <w:tcPr>
            <w:tcW w:w="15876" w:type="dxa"/>
            <w:gridSpan w:val="10"/>
          </w:tcPr>
          <w:p w:rsidR="00284D33" w:rsidRPr="00524C1A" w:rsidRDefault="00284D33" w:rsidP="005D6BAB">
            <w:pPr>
              <w:rPr>
                <w:sz w:val="24"/>
                <w:szCs w:val="24"/>
              </w:rPr>
            </w:pP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Merge w:val="restart"/>
            <w:vAlign w:val="center"/>
          </w:tcPr>
          <w:p w:rsidR="00584349" w:rsidRPr="00524C1A" w:rsidRDefault="00584349" w:rsidP="000E5EA9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584349" w:rsidRPr="00524C1A" w:rsidRDefault="00584349" w:rsidP="005D6BAB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5D6BAB">
              <w:rPr>
                <w:color w:val="000000" w:themeColor="text1"/>
                <w:sz w:val="24"/>
                <w:szCs w:val="24"/>
              </w:rPr>
              <w:br/>
            </w:r>
            <w:r w:rsidRPr="00524C1A">
              <w:rPr>
                <w:color w:val="000000" w:themeColor="text1"/>
                <w:sz w:val="24"/>
                <w:szCs w:val="24"/>
              </w:rPr>
              <w:t>и (или) проведение ремонтно-реставрационных работ на ОКНМС,</w:t>
            </w:r>
          </w:p>
          <w:p w:rsidR="00584349" w:rsidRPr="00524C1A" w:rsidRDefault="00584349" w:rsidP="000E5EA9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  <w:p w:rsidR="00584349" w:rsidRPr="005D6BAB" w:rsidRDefault="00584349" w:rsidP="005D6BAB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584349" w:rsidRPr="00524C1A" w:rsidRDefault="00580D2A" w:rsidP="000E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584349" w:rsidRPr="00524C1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</w:t>
            </w:r>
            <w:r w:rsidR="00B77866" w:rsidRPr="00524C1A">
              <w:rPr>
                <w:sz w:val="24"/>
                <w:szCs w:val="24"/>
              </w:rPr>
              <w:t>9957</w:t>
            </w:r>
            <w:r w:rsidRPr="00524C1A">
              <w:rPr>
                <w:sz w:val="24"/>
                <w:szCs w:val="24"/>
              </w:rPr>
              <w:t>,</w:t>
            </w:r>
            <w:r w:rsidR="00B77866" w:rsidRPr="00524C1A">
              <w:rPr>
                <w:sz w:val="24"/>
                <w:szCs w:val="24"/>
              </w:rPr>
              <w:t>2</w:t>
            </w:r>
            <w:r w:rsidRPr="00524C1A">
              <w:rPr>
                <w:sz w:val="24"/>
                <w:szCs w:val="24"/>
              </w:rPr>
              <w:t>99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4068,097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378,802</w:t>
            </w:r>
          </w:p>
        </w:tc>
        <w:tc>
          <w:tcPr>
            <w:tcW w:w="1134" w:type="dxa"/>
            <w:vAlign w:val="center"/>
          </w:tcPr>
          <w:p w:rsidR="00584349" w:rsidRPr="00524C1A" w:rsidRDefault="00B77866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510,4</w:t>
            </w:r>
            <w:r w:rsidR="00F41647" w:rsidRPr="00524C1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Муниципальное казенное учреждениеУправление культуры Златоустовскогогородского округа</w:t>
            </w: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Merge/>
            <w:vAlign w:val="center"/>
          </w:tcPr>
          <w:p w:rsidR="00584349" w:rsidRPr="00524C1A" w:rsidRDefault="00584349" w:rsidP="00E949DF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584349" w:rsidRPr="00524C1A" w:rsidRDefault="00584349" w:rsidP="00FD1474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Merge/>
            <w:vAlign w:val="center"/>
          </w:tcPr>
          <w:p w:rsidR="00584349" w:rsidRPr="00524C1A" w:rsidRDefault="00584349" w:rsidP="00E949DF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584349" w:rsidRPr="00524C1A" w:rsidRDefault="00584349" w:rsidP="00FD1474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4349" w:rsidRPr="00524C1A" w:rsidRDefault="005D6BAB" w:rsidP="000E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84349" w:rsidRPr="00524C1A">
              <w:rPr>
                <w:sz w:val="24"/>
                <w:szCs w:val="24"/>
              </w:rPr>
              <w:t>бластнойбюджет</w:t>
            </w:r>
          </w:p>
        </w:tc>
        <w:tc>
          <w:tcPr>
            <w:tcW w:w="1701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625,42841</w:t>
            </w:r>
          </w:p>
        </w:tc>
        <w:tc>
          <w:tcPr>
            <w:tcW w:w="1563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625,42841</w:t>
            </w:r>
          </w:p>
        </w:tc>
        <w:tc>
          <w:tcPr>
            <w:tcW w:w="1272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E949DF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FD1474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D6BAB" w:rsidP="000E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84349" w:rsidRPr="00524C1A">
              <w:rPr>
                <w:sz w:val="24"/>
                <w:szCs w:val="24"/>
              </w:rPr>
              <w:t>естныйбюдж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</w:t>
            </w:r>
            <w:r w:rsidR="00B77866" w:rsidRPr="00524C1A">
              <w:rPr>
                <w:sz w:val="24"/>
                <w:szCs w:val="24"/>
              </w:rPr>
              <w:t>4331</w:t>
            </w:r>
            <w:r w:rsidRPr="00524C1A">
              <w:rPr>
                <w:sz w:val="24"/>
                <w:szCs w:val="24"/>
              </w:rPr>
              <w:t>,</w:t>
            </w:r>
            <w:r w:rsidR="00B77866" w:rsidRPr="00524C1A">
              <w:rPr>
                <w:sz w:val="24"/>
                <w:szCs w:val="24"/>
              </w:rPr>
              <w:t>8</w:t>
            </w:r>
            <w:r w:rsidRPr="00524C1A">
              <w:rPr>
                <w:sz w:val="24"/>
                <w:szCs w:val="24"/>
              </w:rPr>
              <w:t>7059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8442,66859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378,80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B77866" w:rsidP="000E5EA9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510,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0E5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bottom w:val="single" w:sz="4" w:space="0" w:color="000000" w:themeColor="text1"/>
            </w:tcBorders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</w:p>
        </w:tc>
      </w:tr>
      <w:tr w:rsidR="00584349" w:rsidRPr="00524C1A" w:rsidTr="00144889">
        <w:trPr>
          <w:jc w:val="center"/>
        </w:trPr>
        <w:tc>
          <w:tcPr>
            <w:tcW w:w="806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147C76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и проведение работ по реставрированию </w:t>
            </w:r>
            <w:r w:rsidRPr="00524C1A">
              <w:rPr>
                <w:sz w:val="24"/>
                <w:szCs w:val="24"/>
                <w:lang w:eastAsia="en-US"/>
              </w:rPr>
              <w:t xml:space="preserve">ОКНМС </w:t>
            </w:r>
            <w:r w:rsidR="00642469" w:rsidRPr="00524C1A">
              <w:rPr>
                <w:sz w:val="24"/>
                <w:szCs w:val="24"/>
              </w:rPr>
              <w:t xml:space="preserve">местного (муниципального) значения </w:t>
            </w:r>
            <w:r w:rsidRPr="00524C1A">
              <w:rPr>
                <w:sz w:val="24"/>
                <w:szCs w:val="24"/>
              </w:rPr>
              <w:t xml:space="preserve">«Мемориал Славы; </w:t>
            </w:r>
            <w:r w:rsidR="0054090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 xml:space="preserve">ск.Маганов Б.А., </w:t>
            </w:r>
            <w:r w:rsidR="0054090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Суленев А.Б.,</w:t>
            </w:r>
            <w:r w:rsidR="0054090B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арх.Казаков Ю.А.»</w:t>
            </w:r>
          </w:p>
          <w:p w:rsidR="00642469" w:rsidRPr="0054090B" w:rsidRDefault="0054090B" w:rsidP="0054090B">
            <w:pPr>
              <w:tabs>
                <w:tab w:val="left" w:pos="142"/>
              </w:tabs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ул. Таганайская, 194Б)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4090B" w:rsidP="0054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ный </w:t>
            </w:r>
            <w:r w:rsidR="00584349" w:rsidRPr="00524C1A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B77866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9</w:t>
            </w:r>
            <w:r w:rsidR="00B77866" w:rsidRPr="00524C1A">
              <w:rPr>
                <w:sz w:val="24"/>
                <w:szCs w:val="24"/>
              </w:rPr>
              <w:t>801</w:t>
            </w:r>
            <w:r w:rsidRPr="00524C1A">
              <w:rPr>
                <w:sz w:val="24"/>
                <w:szCs w:val="24"/>
              </w:rPr>
              <w:t>,</w:t>
            </w:r>
            <w:r w:rsidR="00B77866" w:rsidRPr="00524C1A">
              <w:rPr>
                <w:sz w:val="24"/>
                <w:szCs w:val="24"/>
              </w:rPr>
              <w:t>4</w:t>
            </w:r>
            <w:r w:rsidRPr="00524C1A">
              <w:rPr>
                <w:sz w:val="24"/>
                <w:szCs w:val="24"/>
              </w:rPr>
              <w:t>2867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4821,22667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2F3360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378,80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B77866" w:rsidP="00F41647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601,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584349" w:rsidRPr="00524C1A" w:rsidRDefault="00584349" w:rsidP="005D6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84349" w:rsidRPr="00524C1A" w:rsidRDefault="00584349" w:rsidP="00B53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000000" w:themeColor="text1"/>
            </w:tcBorders>
          </w:tcPr>
          <w:p w:rsidR="00584349" w:rsidRPr="00524C1A" w:rsidRDefault="00584349" w:rsidP="0054090B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Му</w:t>
            </w:r>
            <w:r w:rsidR="0054090B">
              <w:rPr>
                <w:sz w:val="24"/>
                <w:szCs w:val="24"/>
              </w:rPr>
              <w:t xml:space="preserve">ниципальное казенное учреждение </w:t>
            </w:r>
            <w:r w:rsidRPr="00524C1A">
              <w:rPr>
                <w:sz w:val="24"/>
                <w:szCs w:val="24"/>
              </w:rPr>
              <w:t>Управление культуры Златоустовского городского округа</w:t>
            </w:r>
          </w:p>
        </w:tc>
      </w:tr>
      <w:tr w:rsidR="00A13D21" w:rsidRPr="00524C1A" w:rsidTr="00144889">
        <w:trPr>
          <w:jc w:val="center"/>
        </w:trPr>
        <w:tc>
          <w:tcPr>
            <w:tcW w:w="806" w:type="dxa"/>
            <w:vMerge w:val="restart"/>
            <w:vAlign w:val="center"/>
          </w:tcPr>
          <w:p w:rsidR="00A13D21" w:rsidRPr="00524C1A" w:rsidRDefault="00A13D21" w:rsidP="005B739B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9" w:type="dxa"/>
            <w:vMerge w:val="restart"/>
            <w:vAlign w:val="center"/>
          </w:tcPr>
          <w:p w:rsidR="00A13D21" w:rsidRPr="005B739B" w:rsidRDefault="00A13D21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и проведение работ по реставрированию </w:t>
            </w:r>
            <w:r w:rsidRPr="00524C1A">
              <w:rPr>
                <w:sz w:val="24"/>
                <w:szCs w:val="24"/>
                <w:lang w:eastAsia="en-US"/>
              </w:rPr>
              <w:t xml:space="preserve">ОКНМС </w:t>
            </w:r>
            <w:r w:rsidRPr="00524C1A">
              <w:rPr>
                <w:sz w:val="24"/>
                <w:szCs w:val="24"/>
              </w:rPr>
              <w:t>федерального значения «Дом, в котором жил Аносов Павел Петрович в 1831-1847 гг.»(пл. III</w:t>
            </w:r>
            <w:r w:rsidR="00580D2A">
              <w:rPr>
                <w:sz w:val="24"/>
                <w:szCs w:val="24"/>
              </w:rPr>
              <w:t>-го</w:t>
            </w:r>
            <w:r w:rsidRPr="00524C1A">
              <w:rPr>
                <w:sz w:val="24"/>
                <w:szCs w:val="24"/>
              </w:rPr>
              <w:t xml:space="preserve"> Интернационала, </w:t>
            </w:r>
            <w:r w:rsidR="00580D2A">
              <w:rPr>
                <w:sz w:val="24"/>
                <w:szCs w:val="24"/>
              </w:rPr>
              <w:br/>
              <w:t xml:space="preserve">д. </w:t>
            </w:r>
            <w:r w:rsidRPr="00524C1A"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580D2A" w:rsidP="0024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246,87033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246,87033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24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24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24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24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A13D21" w:rsidRPr="00524C1A" w:rsidRDefault="00A13D21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Муниципальное казенное учреждениеУправление культуры Златоустовского городского округа</w:t>
            </w:r>
          </w:p>
        </w:tc>
      </w:tr>
      <w:tr w:rsidR="00A13D21" w:rsidRPr="00524C1A" w:rsidTr="00144889">
        <w:trPr>
          <w:jc w:val="center"/>
        </w:trPr>
        <w:tc>
          <w:tcPr>
            <w:tcW w:w="806" w:type="dxa"/>
            <w:vMerge/>
            <w:vAlign w:val="center"/>
          </w:tcPr>
          <w:p w:rsidR="00A13D21" w:rsidRPr="00524C1A" w:rsidRDefault="00A13D21" w:rsidP="00793B32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5B739B" w:rsidP="005B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</w:tr>
      <w:tr w:rsidR="00A13D21" w:rsidRPr="00524C1A" w:rsidTr="00144889">
        <w:trPr>
          <w:jc w:val="center"/>
        </w:trPr>
        <w:tc>
          <w:tcPr>
            <w:tcW w:w="806" w:type="dxa"/>
            <w:vMerge/>
            <w:vAlign w:val="center"/>
          </w:tcPr>
          <w:p w:rsidR="00A13D21" w:rsidRPr="00524C1A" w:rsidRDefault="00A13D21" w:rsidP="00793B32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5B739B" w:rsidP="0024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13D21" w:rsidRPr="00524C1A">
              <w:rPr>
                <w:sz w:val="24"/>
                <w:szCs w:val="24"/>
              </w:rPr>
              <w:t>бластнойбюдж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625,42841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625,42841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</w:tr>
      <w:tr w:rsidR="00A13D21" w:rsidRPr="00524C1A" w:rsidTr="00144889">
        <w:trPr>
          <w:jc w:val="center"/>
        </w:trPr>
        <w:tc>
          <w:tcPr>
            <w:tcW w:w="8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5B739B" w:rsidP="005B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621,44192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621,44192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</w:tr>
      <w:tr w:rsidR="00A13D21" w:rsidRPr="00524C1A" w:rsidTr="00144889">
        <w:trPr>
          <w:jc w:val="center"/>
        </w:trPr>
        <w:tc>
          <w:tcPr>
            <w:tcW w:w="806" w:type="dxa"/>
            <w:tcBorders>
              <w:bottom w:val="single" w:sz="4" w:space="0" w:color="000000" w:themeColor="text1"/>
            </w:tcBorders>
          </w:tcPr>
          <w:p w:rsidR="00A13D21" w:rsidRPr="00524C1A" w:rsidRDefault="00A13D21" w:rsidP="00793B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580D2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Организация и проведение работ по реставрированию ОКНМС регионального значения «Здание Дворца культуры машиностроителей» </w:t>
            </w:r>
            <w:r w:rsidR="00580D2A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(ул. им. В.И. Ленина, д.1)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24637F" w:rsidP="0024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09,0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909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bottom w:val="single" w:sz="4" w:space="0" w:color="000000" w:themeColor="text1"/>
            </w:tcBorders>
          </w:tcPr>
          <w:p w:rsidR="00A13D21" w:rsidRPr="00524C1A" w:rsidRDefault="00A13D21" w:rsidP="00793B32">
            <w:pPr>
              <w:jc w:val="center"/>
              <w:rPr>
                <w:sz w:val="24"/>
                <w:szCs w:val="24"/>
              </w:rPr>
            </w:pPr>
          </w:p>
        </w:tc>
      </w:tr>
      <w:tr w:rsidR="00793B32" w:rsidRPr="00524C1A" w:rsidTr="00671B79">
        <w:trPr>
          <w:jc w:val="center"/>
        </w:trPr>
        <w:tc>
          <w:tcPr>
            <w:tcW w:w="15876" w:type="dxa"/>
            <w:gridSpan w:val="10"/>
          </w:tcPr>
          <w:p w:rsidR="00793B32" w:rsidRPr="00524C1A" w:rsidRDefault="00793B32" w:rsidP="00793B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3B32" w:rsidRPr="00524C1A" w:rsidRDefault="0024637F" w:rsidP="00793B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«</w:t>
            </w:r>
            <w:r w:rsidR="00793B32" w:rsidRPr="00524C1A">
              <w:rPr>
                <w:color w:val="000000" w:themeColor="text1"/>
                <w:sz w:val="24"/>
                <w:szCs w:val="24"/>
              </w:rPr>
              <w:t>Охрана объектов культур</w:t>
            </w:r>
            <w:r>
              <w:rPr>
                <w:color w:val="000000" w:themeColor="text1"/>
                <w:sz w:val="24"/>
                <w:szCs w:val="24"/>
              </w:rPr>
              <w:t>ного наследия местного значения»</w:t>
            </w:r>
          </w:p>
          <w:p w:rsidR="00793B32" w:rsidRPr="00524C1A" w:rsidRDefault="00793B32" w:rsidP="00793B32">
            <w:pPr>
              <w:jc w:val="center"/>
              <w:rPr>
                <w:sz w:val="24"/>
                <w:szCs w:val="24"/>
              </w:rPr>
            </w:pPr>
          </w:p>
        </w:tc>
      </w:tr>
      <w:tr w:rsidR="00793B32" w:rsidRPr="00524C1A" w:rsidTr="00144889">
        <w:trPr>
          <w:jc w:val="center"/>
        </w:trPr>
        <w:tc>
          <w:tcPr>
            <w:tcW w:w="806" w:type="dxa"/>
            <w:vAlign w:val="center"/>
          </w:tcPr>
          <w:p w:rsidR="00793B32" w:rsidRPr="00524C1A" w:rsidRDefault="00793B32" w:rsidP="00580D2A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793B32" w:rsidRPr="00524C1A" w:rsidRDefault="00793B32" w:rsidP="00793B32">
            <w:pPr>
              <w:jc w:val="center"/>
              <w:rPr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Мониторинг состояния ОКНМЗ</w:t>
            </w:r>
          </w:p>
        </w:tc>
        <w:tc>
          <w:tcPr>
            <w:tcW w:w="9639" w:type="dxa"/>
            <w:gridSpan w:val="7"/>
            <w:vAlign w:val="center"/>
          </w:tcPr>
          <w:p w:rsidR="00793B32" w:rsidRPr="00524C1A" w:rsidRDefault="00793B32" w:rsidP="00793B32">
            <w:pPr>
              <w:jc w:val="center"/>
              <w:rPr>
                <w:sz w:val="24"/>
                <w:szCs w:val="24"/>
              </w:rPr>
            </w:pPr>
            <w:r w:rsidRPr="00524C1A">
              <w:rPr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2312" w:type="dxa"/>
          </w:tcPr>
          <w:p w:rsidR="00793B32" w:rsidRPr="00524C1A" w:rsidRDefault="00793B32" w:rsidP="00793B32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 xml:space="preserve">Управление архитектуры </w:t>
            </w:r>
            <w:r w:rsidR="0024637F">
              <w:rPr>
                <w:sz w:val="24"/>
                <w:szCs w:val="24"/>
              </w:rPr>
              <w:br/>
            </w:r>
            <w:r w:rsidRPr="00524C1A">
              <w:rPr>
                <w:sz w:val="24"/>
                <w:szCs w:val="24"/>
              </w:rPr>
              <w:t>и градостроительства Администрации Златоустовского городского округа</w:t>
            </w:r>
          </w:p>
        </w:tc>
      </w:tr>
      <w:tr w:rsidR="00793B32" w:rsidRPr="00524C1A" w:rsidTr="00144889">
        <w:trPr>
          <w:jc w:val="center"/>
        </w:trPr>
        <w:tc>
          <w:tcPr>
            <w:tcW w:w="3925" w:type="dxa"/>
            <w:gridSpan w:val="2"/>
            <w:vMerge w:val="restart"/>
            <w:vAlign w:val="center"/>
          </w:tcPr>
          <w:p w:rsidR="00793B32" w:rsidRPr="00524C1A" w:rsidRDefault="0024637F" w:rsidP="0024637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</w:t>
            </w:r>
            <w:r w:rsidR="00793B32" w:rsidRPr="00524C1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793B32" w:rsidRPr="00524C1A" w:rsidRDefault="0024637F" w:rsidP="0024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625,42841</w:t>
            </w:r>
          </w:p>
        </w:tc>
        <w:tc>
          <w:tcPr>
            <w:tcW w:w="1563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625,42841</w:t>
            </w:r>
          </w:p>
        </w:tc>
        <w:tc>
          <w:tcPr>
            <w:tcW w:w="1272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</w:tcPr>
          <w:p w:rsidR="00793B32" w:rsidRPr="00524C1A" w:rsidRDefault="00793B32" w:rsidP="00793B32">
            <w:pPr>
              <w:jc w:val="center"/>
              <w:rPr>
                <w:sz w:val="24"/>
                <w:szCs w:val="24"/>
              </w:rPr>
            </w:pPr>
          </w:p>
        </w:tc>
      </w:tr>
      <w:tr w:rsidR="00793B32" w:rsidRPr="00524C1A" w:rsidTr="00144889">
        <w:trPr>
          <w:jc w:val="center"/>
        </w:trPr>
        <w:tc>
          <w:tcPr>
            <w:tcW w:w="3925" w:type="dxa"/>
            <w:gridSpan w:val="2"/>
            <w:vMerge/>
            <w:vAlign w:val="center"/>
          </w:tcPr>
          <w:p w:rsidR="00793B32" w:rsidRPr="00524C1A" w:rsidRDefault="00793B32" w:rsidP="002463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B32" w:rsidRPr="00524C1A" w:rsidRDefault="0024637F" w:rsidP="0024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4</w:t>
            </w:r>
            <w:r w:rsidR="00BA4C21" w:rsidRPr="00524C1A">
              <w:rPr>
                <w:sz w:val="24"/>
                <w:szCs w:val="24"/>
              </w:rPr>
              <w:t>7213</w:t>
            </w:r>
            <w:r w:rsidRPr="00524C1A">
              <w:rPr>
                <w:sz w:val="24"/>
                <w:szCs w:val="24"/>
              </w:rPr>
              <w:t>,</w:t>
            </w:r>
            <w:r w:rsidR="00BA4C21" w:rsidRPr="00524C1A">
              <w:rPr>
                <w:sz w:val="24"/>
                <w:szCs w:val="24"/>
              </w:rPr>
              <w:t>6</w:t>
            </w:r>
            <w:r w:rsidRPr="00524C1A">
              <w:rPr>
                <w:sz w:val="24"/>
                <w:szCs w:val="24"/>
              </w:rPr>
              <w:t>7059</w:t>
            </w:r>
          </w:p>
        </w:tc>
        <w:tc>
          <w:tcPr>
            <w:tcW w:w="1563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3546,36859</w:t>
            </w:r>
          </w:p>
        </w:tc>
        <w:tc>
          <w:tcPr>
            <w:tcW w:w="1272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1211,502</w:t>
            </w:r>
          </w:p>
        </w:tc>
        <w:tc>
          <w:tcPr>
            <w:tcW w:w="1134" w:type="dxa"/>
            <w:vAlign w:val="center"/>
          </w:tcPr>
          <w:p w:rsidR="00793B32" w:rsidRPr="00524C1A" w:rsidRDefault="00BA4C21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455,8</w:t>
            </w:r>
          </w:p>
        </w:tc>
        <w:tc>
          <w:tcPr>
            <w:tcW w:w="993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0</w:t>
            </w:r>
          </w:p>
        </w:tc>
        <w:tc>
          <w:tcPr>
            <w:tcW w:w="2312" w:type="dxa"/>
            <w:vMerge/>
          </w:tcPr>
          <w:p w:rsidR="00793B32" w:rsidRPr="00524C1A" w:rsidRDefault="00793B32" w:rsidP="00793B32">
            <w:pPr>
              <w:jc w:val="center"/>
              <w:rPr>
                <w:sz w:val="24"/>
                <w:szCs w:val="24"/>
              </w:rPr>
            </w:pPr>
          </w:p>
        </w:tc>
      </w:tr>
      <w:tr w:rsidR="00793B32" w:rsidRPr="00524C1A" w:rsidTr="00144889">
        <w:trPr>
          <w:jc w:val="center"/>
        </w:trPr>
        <w:tc>
          <w:tcPr>
            <w:tcW w:w="3925" w:type="dxa"/>
            <w:gridSpan w:val="2"/>
            <w:vMerge/>
            <w:vAlign w:val="center"/>
          </w:tcPr>
          <w:p w:rsidR="00793B32" w:rsidRPr="00524C1A" w:rsidRDefault="00793B32" w:rsidP="0024637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B32" w:rsidRPr="00524C1A" w:rsidRDefault="00580D2A" w:rsidP="0024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24637F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5</w:t>
            </w:r>
            <w:r w:rsidR="00F41647" w:rsidRPr="00524C1A">
              <w:rPr>
                <w:sz w:val="24"/>
                <w:szCs w:val="24"/>
              </w:rPr>
              <w:t>2839</w:t>
            </w:r>
            <w:r w:rsidRPr="00524C1A">
              <w:rPr>
                <w:sz w:val="24"/>
                <w:szCs w:val="24"/>
              </w:rPr>
              <w:t>,</w:t>
            </w:r>
            <w:r w:rsidR="00F41647" w:rsidRPr="00524C1A">
              <w:rPr>
                <w:sz w:val="24"/>
                <w:szCs w:val="24"/>
              </w:rPr>
              <w:t>099</w:t>
            </w:r>
          </w:p>
        </w:tc>
        <w:tc>
          <w:tcPr>
            <w:tcW w:w="1563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39171,797</w:t>
            </w:r>
          </w:p>
        </w:tc>
        <w:tc>
          <w:tcPr>
            <w:tcW w:w="1272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11211,502</w:t>
            </w:r>
          </w:p>
        </w:tc>
        <w:tc>
          <w:tcPr>
            <w:tcW w:w="1134" w:type="dxa"/>
            <w:vAlign w:val="center"/>
          </w:tcPr>
          <w:p w:rsidR="00793B32" w:rsidRPr="00524C1A" w:rsidRDefault="00BA4C21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2455,8</w:t>
            </w:r>
          </w:p>
        </w:tc>
        <w:tc>
          <w:tcPr>
            <w:tcW w:w="993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B32" w:rsidRPr="00524C1A" w:rsidRDefault="00793B32" w:rsidP="0024637F">
            <w:pPr>
              <w:jc w:val="center"/>
              <w:rPr>
                <w:sz w:val="24"/>
                <w:szCs w:val="24"/>
              </w:rPr>
            </w:pPr>
            <w:r w:rsidRPr="00524C1A">
              <w:rPr>
                <w:sz w:val="24"/>
                <w:szCs w:val="24"/>
              </w:rPr>
              <w:t>0</w:t>
            </w:r>
          </w:p>
        </w:tc>
        <w:tc>
          <w:tcPr>
            <w:tcW w:w="2312" w:type="dxa"/>
            <w:vMerge/>
          </w:tcPr>
          <w:p w:rsidR="00793B32" w:rsidRPr="00524C1A" w:rsidRDefault="00793B32" w:rsidP="00793B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5FBC" w:rsidRPr="00342030" w:rsidRDefault="00795FBC" w:rsidP="0024637F">
      <w:pPr>
        <w:jc w:val="right"/>
        <w:rPr>
          <w:sz w:val="24"/>
          <w:szCs w:val="24"/>
        </w:rPr>
      </w:pPr>
    </w:p>
    <w:sectPr w:rsidR="00795FBC" w:rsidRPr="00342030" w:rsidSect="00956C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D49" w:rsidRDefault="00F51D49" w:rsidP="00E949DF">
      <w:r>
        <w:separator/>
      </w:r>
    </w:p>
  </w:endnote>
  <w:endnote w:type="continuationSeparator" w:id="1">
    <w:p w:rsidR="00F51D49" w:rsidRDefault="00F51D49" w:rsidP="00E94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AB" w:rsidRDefault="005D6B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3797"/>
      <w:docPartObj>
        <w:docPartGallery w:val="Page Numbers (Bottom of Page)"/>
        <w:docPartUnique/>
      </w:docPartObj>
    </w:sdtPr>
    <w:sdtContent>
      <w:p w:rsidR="005D6BAB" w:rsidRDefault="009D72F8">
        <w:pPr>
          <w:pStyle w:val="a7"/>
          <w:jc w:val="right"/>
        </w:pPr>
        <w:r>
          <w:fldChar w:fldCharType="begin"/>
        </w:r>
        <w:r w:rsidR="005D6BAB">
          <w:instrText xml:space="preserve"> PAGE   \* MERGEFORMAT </w:instrText>
        </w:r>
        <w:r>
          <w:fldChar w:fldCharType="separate"/>
        </w:r>
        <w:r w:rsidR="009462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6BAB" w:rsidRDefault="005D6B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AB" w:rsidRDefault="005D6B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D49" w:rsidRDefault="00F51D49" w:rsidP="00E949DF">
      <w:r>
        <w:separator/>
      </w:r>
    </w:p>
  </w:footnote>
  <w:footnote w:type="continuationSeparator" w:id="1">
    <w:p w:rsidR="00F51D49" w:rsidRDefault="00F51D49" w:rsidP="00E94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AB" w:rsidRDefault="005D6B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AB" w:rsidRDefault="005D6BA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AB" w:rsidRDefault="005D6B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C8E"/>
    <w:rsid w:val="000076BD"/>
    <w:rsid w:val="00010DAC"/>
    <w:rsid w:val="00013C76"/>
    <w:rsid w:val="00063BC9"/>
    <w:rsid w:val="000B4B8A"/>
    <w:rsid w:val="000E5EA9"/>
    <w:rsid w:val="00144889"/>
    <w:rsid w:val="00147C76"/>
    <w:rsid w:val="001556B1"/>
    <w:rsid w:val="00174BBC"/>
    <w:rsid w:val="00185084"/>
    <w:rsid w:val="001850C8"/>
    <w:rsid w:val="0018694B"/>
    <w:rsid w:val="00190BB1"/>
    <w:rsid w:val="001B12FE"/>
    <w:rsid w:val="001F7535"/>
    <w:rsid w:val="002017CD"/>
    <w:rsid w:val="00226BE0"/>
    <w:rsid w:val="0024637F"/>
    <w:rsid w:val="002807DD"/>
    <w:rsid w:val="00284D33"/>
    <w:rsid w:val="002B534A"/>
    <w:rsid w:val="002F3360"/>
    <w:rsid w:val="00324C42"/>
    <w:rsid w:val="00334CDC"/>
    <w:rsid w:val="00342030"/>
    <w:rsid w:val="00365448"/>
    <w:rsid w:val="0037115C"/>
    <w:rsid w:val="0038596D"/>
    <w:rsid w:val="00387C8C"/>
    <w:rsid w:val="003D5307"/>
    <w:rsid w:val="003E4922"/>
    <w:rsid w:val="004159B7"/>
    <w:rsid w:val="00430556"/>
    <w:rsid w:val="00431309"/>
    <w:rsid w:val="00442F21"/>
    <w:rsid w:val="004A062D"/>
    <w:rsid w:val="00524C1A"/>
    <w:rsid w:val="005346DC"/>
    <w:rsid w:val="0054090B"/>
    <w:rsid w:val="00546CDF"/>
    <w:rsid w:val="00576C14"/>
    <w:rsid w:val="00580D2A"/>
    <w:rsid w:val="00584349"/>
    <w:rsid w:val="005B739B"/>
    <w:rsid w:val="005D6BAB"/>
    <w:rsid w:val="006309BA"/>
    <w:rsid w:val="00642469"/>
    <w:rsid w:val="0065029B"/>
    <w:rsid w:val="00671B79"/>
    <w:rsid w:val="006B6B32"/>
    <w:rsid w:val="00745F6B"/>
    <w:rsid w:val="00766E73"/>
    <w:rsid w:val="00793B32"/>
    <w:rsid w:val="00795FBC"/>
    <w:rsid w:val="007C3A64"/>
    <w:rsid w:val="00810609"/>
    <w:rsid w:val="00810CAB"/>
    <w:rsid w:val="00824F9A"/>
    <w:rsid w:val="00835269"/>
    <w:rsid w:val="008956FC"/>
    <w:rsid w:val="00900E47"/>
    <w:rsid w:val="00946204"/>
    <w:rsid w:val="00946D30"/>
    <w:rsid w:val="00956C8E"/>
    <w:rsid w:val="0096035E"/>
    <w:rsid w:val="00966A71"/>
    <w:rsid w:val="00991A41"/>
    <w:rsid w:val="009B19CC"/>
    <w:rsid w:val="009D027E"/>
    <w:rsid w:val="009D72F8"/>
    <w:rsid w:val="00A01A33"/>
    <w:rsid w:val="00A0566A"/>
    <w:rsid w:val="00A13D21"/>
    <w:rsid w:val="00A33DD6"/>
    <w:rsid w:val="00A43107"/>
    <w:rsid w:val="00A46DE6"/>
    <w:rsid w:val="00B07679"/>
    <w:rsid w:val="00B53DD2"/>
    <w:rsid w:val="00B77866"/>
    <w:rsid w:val="00B879BA"/>
    <w:rsid w:val="00B95DC0"/>
    <w:rsid w:val="00BA4C21"/>
    <w:rsid w:val="00BB6E89"/>
    <w:rsid w:val="00BE5071"/>
    <w:rsid w:val="00BE576A"/>
    <w:rsid w:val="00C11753"/>
    <w:rsid w:val="00C86151"/>
    <w:rsid w:val="00D377EF"/>
    <w:rsid w:val="00D57AD3"/>
    <w:rsid w:val="00D85E8F"/>
    <w:rsid w:val="00DD6A69"/>
    <w:rsid w:val="00E22C7B"/>
    <w:rsid w:val="00E34312"/>
    <w:rsid w:val="00E70253"/>
    <w:rsid w:val="00E71C53"/>
    <w:rsid w:val="00E949DF"/>
    <w:rsid w:val="00EA342B"/>
    <w:rsid w:val="00EF0A83"/>
    <w:rsid w:val="00F00745"/>
    <w:rsid w:val="00F30676"/>
    <w:rsid w:val="00F3567B"/>
    <w:rsid w:val="00F41647"/>
    <w:rsid w:val="00F51D49"/>
    <w:rsid w:val="00F96085"/>
    <w:rsid w:val="00FA31E7"/>
    <w:rsid w:val="00FC5862"/>
    <w:rsid w:val="00FD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DE40-4D52-4291-A1D5-6E8A8B3A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4-05-21T08:05:00Z</cp:lastPrinted>
  <dcterms:created xsi:type="dcterms:W3CDTF">2024-05-22T09:33:00Z</dcterms:created>
  <dcterms:modified xsi:type="dcterms:W3CDTF">2024-05-22T09:33:00Z</dcterms:modified>
</cp:coreProperties>
</file>